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19" w:rsidRDefault="004A06DA" w:rsidP="004A0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19">
        <w:rPr>
          <w:rFonts w:ascii="Times New Roman" w:hAnsi="Times New Roman" w:cs="Times New Roman"/>
          <w:b/>
          <w:sz w:val="24"/>
          <w:szCs w:val="24"/>
        </w:rPr>
        <w:t xml:space="preserve">ORGANİK KİMYA </w:t>
      </w:r>
      <w:proofErr w:type="gramStart"/>
      <w:r w:rsidRPr="00541B19">
        <w:rPr>
          <w:rFonts w:ascii="Times New Roman" w:hAnsi="Times New Roman" w:cs="Times New Roman"/>
          <w:b/>
          <w:sz w:val="24"/>
          <w:szCs w:val="24"/>
        </w:rPr>
        <w:t>LABORATUVARI-1</w:t>
      </w:r>
      <w:proofErr w:type="gramEnd"/>
      <w:r w:rsidRPr="00541B19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="009661B3">
        <w:rPr>
          <w:rFonts w:ascii="Times New Roman" w:hAnsi="Times New Roman" w:cs="Times New Roman"/>
          <w:b/>
          <w:sz w:val="24"/>
          <w:szCs w:val="24"/>
        </w:rPr>
        <w:t>GRUP:1</w:t>
      </w:r>
      <w:r w:rsidR="00541B19">
        <w:rPr>
          <w:rFonts w:ascii="Times New Roman" w:hAnsi="Times New Roman" w:cs="Times New Roman"/>
          <w:b/>
          <w:sz w:val="24"/>
          <w:szCs w:val="24"/>
        </w:rPr>
        <w:t>)  ÖĞRENCİ DAĞILIMI</w:t>
      </w:r>
    </w:p>
    <w:p w:rsidR="001B4A00" w:rsidRPr="00541B19" w:rsidRDefault="007B41EB" w:rsidP="004A06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4A00" w:rsidTr="001B4A00">
        <w:tc>
          <w:tcPr>
            <w:tcW w:w="4606" w:type="dxa"/>
          </w:tcPr>
          <w:p w:rsidR="006F08BE" w:rsidRDefault="001B4A00" w:rsidP="006F08BE">
            <w:pPr>
              <w:rPr>
                <w:b/>
                <w:u w:val="single"/>
              </w:rPr>
            </w:pPr>
            <w:r w:rsidRPr="001B4A00">
              <w:rPr>
                <w:b/>
                <w:u w:val="single"/>
              </w:rPr>
              <w:t xml:space="preserve"> </w:t>
            </w:r>
          </w:p>
          <w:p w:rsidR="008C454E" w:rsidRDefault="008C454E" w:rsidP="008C454E">
            <w:pPr>
              <w:rPr>
                <w:b/>
                <w:u w:val="single"/>
              </w:rPr>
            </w:pPr>
            <w:r w:rsidRPr="006F08BE">
              <w:rPr>
                <w:b/>
                <w:u w:val="single"/>
              </w:rPr>
              <w:t xml:space="preserve">Dr. </w:t>
            </w:r>
            <w:r>
              <w:rPr>
                <w:b/>
                <w:u w:val="single"/>
              </w:rPr>
              <w:t>Tülay TUĞCU</w:t>
            </w:r>
          </w:p>
          <w:p w:rsidR="008C454E" w:rsidRDefault="008C454E" w:rsidP="008C454E">
            <w:pPr>
              <w:rPr>
                <w:b/>
                <w:u w:val="single"/>
              </w:rPr>
            </w:pPr>
          </w:p>
          <w:p w:rsidR="008C454E" w:rsidRDefault="009922F8" w:rsidP="009922F8">
            <w:pPr>
              <w:pStyle w:val="ListeParagraf"/>
              <w:numPr>
                <w:ilvl w:val="0"/>
                <w:numId w:val="1"/>
              </w:numPr>
            </w:pPr>
            <w:r w:rsidRPr="009922F8">
              <w:t xml:space="preserve">Tahir Yekta </w:t>
            </w:r>
            <w:proofErr w:type="spellStart"/>
            <w:r w:rsidRPr="009922F8">
              <w:t>Aydındoğmuş</w:t>
            </w:r>
            <w:proofErr w:type="spellEnd"/>
          </w:p>
          <w:p w:rsidR="009922F8" w:rsidRDefault="009922F8" w:rsidP="009922F8">
            <w:pPr>
              <w:pStyle w:val="ListeParagraf"/>
              <w:numPr>
                <w:ilvl w:val="0"/>
                <w:numId w:val="1"/>
              </w:numPr>
            </w:pPr>
            <w:r w:rsidRPr="009922F8">
              <w:t>Beyza Keleş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1"/>
              </w:numPr>
            </w:pPr>
            <w:r w:rsidRPr="009922F8">
              <w:t xml:space="preserve">Nadide </w:t>
            </w:r>
            <w:proofErr w:type="spellStart"/>
            <w:r w:rsidRPr="009922F8">
              <w:t>Şeçil</w:t>
            </w:r>
            <w:proofErr w:type="spellEnd"/>
            <w:r w:rsidRPr="009922F8">
              <w:t xml:space="preserve"> Arslan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1"/>
              </w:numPr>
            </w:pPr>
            <w:r w:rsidRPr="009922F8">
              <w:t>Ayten Nur Tombuloğlu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1"/>
              </w:numPr>
            </w:pPr>
            <w:r w:rsidRPr="009922F8">
              <w:t>Ozan Güngör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1"/>
              </w:numPr>
            </w:pPr>
            <w:r w:rsidRPr="009922F8">
              <w:t xml:space="preserve">Büşra </w:t>
            </w:r>
            <w:proofErr w:type="spellStart"/>
            <w:r w:rsidRPr="009922F8">
              <w:t>Tışlı</w:t>
            </w:r>
            <w:proofErr w:type="spellEnd"/>
          </w:p>
          <w:p w:rsidR="009922F8" w:rsidRDefault="009922F8" w:rsidP="009922F8">
            <w:pPr>
              <w:pStyle w:val="ListeParagraf"/>
              <w:numPr>
                <w:ilvl w:val="0"/>
                <w:numId w:val="1"/>
              </w:numPr>
            </w:pPr>
            <w:r w:rsidRPr="009922F8">
              <w:t xml:space="preserve">Begüm </w:t>
            </w:r>
            <w:proofErr w:type="spellStart"/>
            <w:r w:rsidRPr="009922F8">
              <w:t>Şıdım</w:t>
            </w:r>
            <w:proofErr w:type="spellEnd"/>
          </w:p>
          <w:p w:rsidR="009922F8" w:rsidRPr="001B4A00" w:rsidRDefault="009922F8" w:rsidP="009922F8">
            <w:pPr>
              <w:pStyle w:val="ListeParagraf"/>
              <w:numPr>
                <w:ilvl w:val="0"/>
                <w:numId w:val="1"/>
              </w:numPr>
            </w:pPr>
            <w:proofErr w:type="spellStart"/>
            <w:r w:rsidRPr="009922F8">
              <w:t>Sevcan</w:t>
            </w:r>
            <w:proofErr w:type="spellEnd"/>
            <w:r w:rsidRPr="009922F8">
              <w:t xml:space="preserve"> Balta</w:t>
            </w:r>
          </w:p>
        </w:tc>
        <w:tc>
          <w:tcPr>
            <w:tcW w:w="4606" w:type="dxa"/>
          </w:tcPr>
          <w:p w:rsidR="006F08BE" w:rsidRDefault="006F08BE" w:rsidP="006F08BE">
            <w:pPr>
              <w:rPr>
                <w:b/>
                <w:u w:val="single"/>
              </w:rPr>
            </w:pPr>
          </w:p>
          <w:p w:rsidR="006F08BE" w:rsidRDefault="00DF29F2" w:rsidP="006F08B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r. </w:t>
            </w:r>
            <w:r w:rsidR="008C454E">
              <w:rPr>
                <w:b/>
                <w:u w:val="single"/>
              </w:rPr>
              <w:t>Çiğdem YÖRÜR GÖRECİ</w:t>
            </w:r>
          </w:p>
          <w:p w:rsidR="001B4A00" w:rsidRDefault="001B4A00">
            <w:pPr>
              <w:rPr>
                <w:b/>
                <w:u w:val="single"/>
              </w:rPr>
            </w:pPr>
          </w:p>
          <w:p w:rsidR="008C454E" w:rsidRDefault="009922F8" w:rsidP="009922F8">
            <w:pPr>
              <w:pStyle w:val="ListeParagraf"/>
              <w:numPr>
                <w:ilvl w:val="0"/>
                <w:numId w:val="8"/>
              </w:numPr>
            </w:pPr>
            <w:r w:rsidRPr="009922F8">
              <w:t>Deniz Bolat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8"/>
              </w:numPr>
            </w:pPr>
            <w:r w:rsidRPr="009922F8">
              <w:t>Ahmet Duran Kabadayı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8"/>
              </w:numPr>
            </w:pPr>
            <w:r w:rsidRPr="009922F8">
              <w:t>Betül Ata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8"/>
              </w:numPr>
            </w:pPr>
            <w:r w:rsidRPr="009922F8">
              <w:t>Kübra Fındık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8"/>
              </w:numPr>
            </w:pPr>
            <w:r w:rsidRPr="009922F8">
              <w:t>Simge Naz Değerli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8"/>
              </w:numPr>
            </w:pPr>
            <w:r w:rsidRPr="009922F8">
              <w:t>Özge Yılmaz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8"/>
              </w:numPr>
            </w:pPr>
            <w:r w:rsidRPr="009922F8">
              <w:t>Ezgi Demirtaş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8"/>
              </w:numPr>
            </w:pPr>
            <w:r w:rsidRPr="009922F8">
              <w:t>Cansu Özlü</w:t>
            </w:r>
          </w:p>
          <w:p w:rsidR="00353BD3" w:rsidRDefault="00353BD3" w:rsidP="00353BD3">
            <w:pPr>
              <w:pStyle w:val="ListeParagraf"/>
              <w:numPr>
                <w:ilvl w:val="0"/>
                <w:numId w:val="8"/>
              </w:numPr>
            </w:pPr>
            <w:r w:rsidRPr="00353BD3">
              <w:t xml:space="preserve">Arif </w:t>
            </w:r>
            <w:proofErr w:type="spellStart"/>
            <w:r w:rsidRPr="00353BD3">
              <w:t>Ünalkızılırmak</w:t>
            </w:r>
            <w:proofErr w:type="spellEnd"/>
          </w:p>
          <w:p w:rsidR="00353BD3" w:rsidRPr="00C9096B" w:rsidRDefault="00353BD3" w:rsidP="00353BD3">
            <w:pPr>
              <w:pStyle w:val="ListeParagraf"/>
            </w:pPr>
          </w:p>
        </w:tc>
      </w:tr>
      <w:tr w:rsidR="001B4A00" w:rsidTr="001B4A00">
        <w:tc>
          <w:tcPr>
            <w:tcW w:w="4606" w:type="dxa"/>
          </w:tcPr>
          <w:p w:rsidR="009F3008" w:rsidRDefault="009F3008" w:rsidP="009F3008"/>
          <w:p w:rsidR="006F08BE" w:rsidRDefault="00125E08" w:rsidP="009F3008">
            <w:pPr>
              <w:rPr>
                <w:b/>
                <w:u w:val="single"/>
              </w:rPr>
            </w:pPr>
            <w:r w:rsidRPr="00125E08">
              <w:rPr>
                <w:b/>
                <w:u w:val="single"/>
              </w:rPr>
              <w:t>Dr. Ömer Tahir GÜNKARA</w:t>
            </w:r>
          </w:p>
          <w:p w:rsidR="00125E08" w:rsidRPr="006F08BE" w:rsidRDefault="00125E08" w:rsidP="009F3008">
            <w:pPr>
              <w:rPr>
                <w:b/>
                <w:u w:val="single"/>
              </w:rPr>
            </w:pPr>
          </w:p>
          <w:p w:rsidR="006926D6" w:rsidRDefault="009922F8" w:rsidP="009922F8">
            <w:pPr>
              <w:pStyle w:val="ListeParagraf"/>
              <w:numPr>
                <w:ilvl w:val="0"/>
                <w:numId w:val="3"/>
              </w:numPr>
            </w:pPr>
            <w:r w:rsidRPr="009922F8">
              <w:t>Süleyman Bodur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3"/>
              </w:numPr>
            </w:pPr>
            <w:r w:rsidRPr="009922F8">
              <w:t xml:space="preserve">Ömer </w:t>
            </w:r>
            <w:proofErr w:type="spellStart"/>
            <w:r w:rsidRPr="009922F8">
              <w:t>Mcsherry</w:t>
            </w:r>
            <w:proofErr w:type="spellEnd"/>
          </w:p>
          <w:p w:rsidR="009922F8" w:rsidRDefault="009922F8" w:rsidP="009922F8">
            <w:pPr>
              <w:pStyle w:val="ListeParagraf"/>
              <w:numPr>
                <w:ilvl w:val="0"/>
                <w:numId w:val="3"/>
              </w:numPr>
            </w:pPr>
            <w:r w:rsidRPr="009922F8">
              <w:t xml:space="preserve">Simge </w:t>
            </w:r>
            <w:proofErr w:type="spellStart"/>
            <w:r w:rsidRPr="009922F8">
              <w:t>Erözel</w:t>
            </w:r>
            <w:proofErr w:type="spellEnd"/>
          </w:p>
          <w:p w:rsidR="009922F8" w:rsidRDefault="009922F8" w:rsidP="009922F8">
            <w:pPr>
              <w:pStyle w:val="ListeParagraf"/>
              <w:numPr>
                <w:ilvl w:val="0"/>
                <w:numId w:val="3"/>
              </w:numPr>
            </w:pPr>
            <w:r w:rsidRPr="009922F8">
              <w:t>Merve Melek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3"/>
              </w:numPr>
            </w:pPr>
            <w:r w:rsidRPr="009922F8">
              <w:t>Zeynep Tekin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3"/>
              </w:numPr>
            </w:pPr>
            <w:r w:rsidRPr="009922F8">
              <w:t xml:space="preserve">Yağmur </w:t>
            </w:r>
            <w:proofErr w:type="spellStart"/>
            <w:r w:rsidRPr="009922F8">
              <w:t>Ongar</w:t>
            </w:r>
            <w:proofErr w:type="spellEnd"/>
          </w:p>
          <w:p w:rsidR="009922F8" w:rsidRDefault="009922F8" w:rsidP="009922F8">
            <w:pPr>
              <w:pStyle w:val="ListeParagraf"/>
              <w:numPr>
                <w:ilvl w:val="0"/>
                <w:numId w:val="3"/>
              </w:numPr>
            </w:pPr>
            <w:r w:rsidRPr="009922F8">
              <w:t>Gülşah Pak</w:t>
            </w:r>
          </w:p>
          <w:p w:rsidR="009922F8" w:rsidRPr="009F3008" w:rsidRDefault="00353BD3" w:rsidP="00353BD3">
            <w:pPr>
              <w:pStyle w:val="ListeParagraf"/>
              <w:numPr>
                <w:ilvl w:val="0"/>
                <w:numId w:val="3"/>
              </w:numPr>
            </w:pPr>
            <w:r w:rsidRPr="00353BD3">
              <w:t xml:space="preserve">Tülay </w:t>
            </w:r>
            <w:proofErr w:type="spellStart"/>
            <w:r w:rsidRPr="00353BD3">
              <w:t>Borahan</w:t>
            </w:r>
            <w:proofErr w:type="spellEnd"/>
          </w:p>
        </w:tc>
        <w:tc>
          <w:tcPr>
            <w:tcW w:w="4606" w:type="dxa"/>
          </w:tcPr>
          <w:p w:rsidR="006F08BE" w:rsidRDefault="006F08BE">
            <w:pPr>
              <w:rPr>
                <w:b/>
                <w:u w:val="single"/>
              </w:rPr>
            </w:pPr>
          </w:p>
          <w:p w:rsidR="00125E08" w:rsidRDefault="00125E08" w:rsidP="00125E08">
            <w:pPr>
              <w:rPr>
                <w:b/>
                <w:u w:val="single"/>
              </w:rPr>
            </w:pPr>
            <w:proofErr w:type="spellStart"/>
            <w:proofErr w:type="gramStart"/>
            <w:r>
              <w:rPr>
                <w:b/>
                <w:u w:val="single"/>
              </w:rPr>
              <w:t>Arş.Gör</w:t>
            </w:r>
            <w:proofErr w:type="spellEnd"/>
            <w:proofErr w:type="gramEnd"/>
            <w:r>
              <w:rPr>
                <w:b/>
                <w:u w:val="single"/>
              </w:rPr>
              <w:t xml:space="preserve">. Gürkan KARANLIK </w:t>
            </w:r>
          </w:p>
          <w:p w:rsidR="00125E08" w:rsidRPr="006F08BE" w:rsidRDefault="00125E08" w:rsidP="00125E08">
            <w:pPr>
              <w:rPr>
                <w:b/>
                <w:u w:val="single"/>
              </w:rPr>
            </w:pPr>
          </w:p>
          <w:p w:rsidR="008C454E" w:rsidRDefault="009922F8" w:rsidP="009922F8">
            <w:pPr>
              <w:pStyle w:val="ListeParagraf"/>
              <w:numPr>
                <w:ilvl w:val="0"/>
                <w:numId w:val="9"/>
              </w:numPr>
            </w:pPr>
            <w:r w:rsidRPr="009922F8">
              <w:t>Eda Nur Özyurt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9"/>
              </w:numPr>
            </w:pPr>
            <w:r w:rsidRPr="009922F8">
              <w:t xml:space="preserve">Ebru </w:t>
            </w:r>
            <w:proofErr w:type="spellStart"/>
            <w:r w:rsidRPr="009922F8">
              <w:t>Ebrar</w:t>
            </w:r>
            <w:proofErr w:type="spellEnd"/>
            <w:r w:rsidRPr="009922F8">
              <w:t xml:space="preserve"> Deniz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9"/>
              </w:numPr>
            </w:pPr>
            <w:r w:rsidRPr="009922F8">
              <w:t>Nihan Nigar Pınar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9"/>
              </w:numPr>
            </w:pPr>
            <w:r w:rsidRPr="009922F8">
              <w:t>İpek Nazlı Kaymaz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9"/>
              </w:numPr>
            </w:pPr>
            <w:r w:rsidRPr="009922F8">
              <w:t>Hüseyin Miraç Dizman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9"/>
              </w:numPr>
            </w:pPr>
            <w:r w:rsidRPr="009922F8">
              <w:t>Necmettin Samet Dalga</w:t>
            </w:r>
          </w:p>
          <w:p w:rsidR="009922F8" w:rsidRDefault="009922F8" w:rsidP="009922F8">
            <w:pPr>
              <w:pStyle w:val="ListeParagraf"/>
              <w:numPr>
                <w:ilvl w:val="0"/>
                <w:numId w:val="9"/>
              </w:numPr>
            </w:pPr>
            <w:r w:rsidRPr="009922F8">
              <w:t>Meltem Kılıç</w:t>
            </w:r>
          </w:p>
          <w:p w:rsidR="009922F8" w:rsidRPr="009922F8" w:rsidRDefault="009922F8" w:rsidP="009922F8">
            <w:pPr>
              <w:pStyle w:val="ListeParagraf"/>
              <w:numPr>
                <w:ilvl w:val="0"/>
                <w:numId w:val="9"/>
              </w:numPr>
            </w:pPr>
            <w:r w:rsidRPr="009922F8">
              <w:t>Melahat Mutlu</w:t>
            </w:r>
          </w:p>
          <w:p w:rsidR="009922F8" w:rsidRPr="00DF29F2" w:rsidRDefault="009922F8" w:rsidP="009661B3">
            <w:bookmarkStart w:id="0" w:name="_GoBack"/>
            <w:bookmarkEnd w:id="0"/>
          </w:p>
        </w:tc>
      </w:tr>
    </w:tbl>
    <w:p w:rsidR="0045328F" w:rsidRDefault="0045328F"/>
    <w:sectPr w:rsidR="00453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58F"/>
    <w:multiLevelType w:val="hybridMultilevel"/>
    <w:tmpl w:val="A26CB0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4BC3"/>
    <w:multiLevelType w:val="hybridMultilevel"/>
    <w:tmpl w:val="542C78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73FAA"/>
    <w:multiLevelType w:val="hybridMultilevel"/>
    <w:tmpl w:val="55588DEE"/>
    <w:lvl w:ilvl="0" w:tplc="5BAEA2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2103"/>
    <w:multiLevelType w:val="hybridMultilevel"/>
    <w:tmpl w:val="19B6D448"/>
    <w:lvl w:ilvl="0" w:tplc="492ECF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05F0"/>
    <w:multiLevelType w:val="hybridMultilevel"/>
    <w:tmpl w:val="07CC57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F0EEB"/>
    <w:multiLevelType w:val="hybridMultilevel"/>
    <w:tmpl w:val="A4FE1B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D38B6"/>
    <w:multiLevelType w:val="hybridMultilevel"/>
    <w:tmpl w:val="2012A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47E95"/>
    <w:multiLevelType w:val="hybridMultilevel"/>
    <w:tmpl w:val="AFAAC3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643D"/>
    <w:multiLevelType w:val="hybridMultilevel"/>
    <w:tmpl w:val="C3A085DA"/>
    <w:lvl w:ilvl="0" w:tplc="8B84CD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00"/>
    <w:rsid w:val="000014A6"/>
    <w:rsid w:val="00014EF5"/>
    <w:rsid w:val="00043A5E"/>
    <w:rsid w:val="00051A68"/>
    <w:rsid w:val="00081785"/>
    <w:rsid w:val="0008641A"/>
    <w:rsid w:val="00096C96"/>
    <w:rsid w:val="000A30FC"/>
    <w:rsid w:val="000B261E"/>
    <w:rsid w:val="000D06A4"/>
    <w:rsid w:val="000D2DCB"/>
    <w:rsid w:val="000F72EB"/>
    <w:rsid w:val="0010037F"/>
    <w:rsid w:val="001115A5"/>
    <w:rsid w:val="00125E08"/>
    <w:rsid w:val="00136234"/>
    <w:rsid w:val="00141645"/>
    <w:rsid w:val="00146EED"/>
    <w:rsid w:val="00170CD3"/>
    <w:rsid w:val="00175936"/>
    <w:rsid w:val="0018347E"/>
    <w:rsid w:val="001A4762"/>
    <w:rsid w:val="001B4A00"/>
    <w:rsid w:val="001C1F7D"/>
    <w:rsid w:val="001C64C8"/>
    <w:rsid w:val="001E2443"/>
    <w:rsid w:val="001E7EE4"/>
    <w:rsid w:val="001F6177"/>
    <w:rsid w:val="00212D29"/>
    <w:rsid w:val="002164C7"/>
    <w:rsid w:val="002331D6"/>
    <w:rsid w:val="0024768E"/>
    <w:rsid w:val="002663A3"/>
    <w:rsid w:val="00272223"/>
    <w:rsid w:val="0028263E"/>
    <w:rsid w:val="00287E87"/>
    <w:rsid w:val="00293F0E"/>
    <w:rsid w:val="002A2F61"/>
    <w:rsid w:val="002B63E4"/>
    <w:rsid w:val="002B7994"/>
    <w:rsid w:val="002C3066"/>
    <w:rsid w:val="002E16BD"/>
    <w:rsid w:val="002E389B"/>
    <w:rsid w:val="002E3B37"/>
    <w:rsid w:val="002F2280"/>
    <w:rsid w:val="002F72DE"/>
    <w:rsid w:val="00312558"/>
    <w:rsid w:val="003153DF"/>
    <w:rsid w:val="00336EAC"/>
    <w:rsid w:val="00344E09"/>
    <w:rsid w:val="003521DC"/>
    <w:rsid w:val="00353BD3"/>
    <w:rsid w:val="0035685C"/>
    <w:rsid w:val="00356D29"/>
    <w:rsid w:val="00362553"/>
    <w:rsid w:val="00370779"/>
    <w:rsid w:val="00371B28"/>
    <w:rsid w:val="00376811"/>
    <w:rsid w:val="003A1A1D"/>
    <w:rsid w:val="003A3F57"/>
    <w:rsid w:val="003A4402"/>
    <w:rsid w:val="003E1D11"/>
    <w:rsid w:val="003F7DC1"/>
    <w:rsid w:val="00431B8B"/>
    <w:rsid w:val="0043604F"/>
    <w:rsid w:val="00437780"/>
    <w:rsid w:val="00445E61"/>
    <w:rsid w:val="0045328F"/>
    <w:rsid w:val="004A06DA"/>
    <w:rsid w:val="004B6E7F"/>
    <w:rsid w:val="004E6983"/>
    <w:rsid w:val="004F349A"/>
    <w:rsid w:val="004F6257"/>
    <w:rsid w:val="00500F44"/>
    <w:rsid w:val="00503823"/>
    <w:rsid w:val="00541B19"/>
    <w:rsid w:val="00544AD7"/>
    <w:rsid w:val="00572F65"/>
    <w:rsid w:val="005745AF"/>
    <w:rsid w:val="005857C7"/>
    <w:rsid w:val="00592FF2"/>
    <w:rsid w:val="00594E07"/>
    <w:rsid w:val="005A564E"/>
    <w:rsid w:val="005A6267"/>
    <w:rsid w:val="005A72DF"/>
    <w:rsid w:val="005B190A"/>
    <w:rsid w:val="005B333C"/>
    <w:rsid w:val="005B5F2B"/>
    <w:rsid w:val="005C0C57"/>
    <w:rsid w:val="005C52CE"/>
    <w:rsid w:val="005E1D89"/>
    <w:rsid w:val="005E3C1D"/>
    <w:rsid w:val="005F0633"/>
    <w:rsid w:val="005F5589"/>
    <w:rsid w:val="00600A00"/>
    <w:rsid w:val="00613891"/>
    <w:rsid w:val="00613B7C"/>
    <w:rsid w:val="00625512"/>
    <w:rsid w:val="00647887"/>
    <w:rsid w:val="006514DB"/>
    <w:rsid w:val="00651A80"/>
    <w:rsid w:val="006535AB"/>
    <w:rsid w:val="00661468"/>
    <w:rsid w:val="006618C3"/>
    <w:rsid w:val="006637FC"/>
    <w:rsid w:val="00665E30"/>
    <w:rsid w:val="006743AF"/>
    <w:rsid w:val="00683902"/>
    <w:rsid w:val="00687C29"/>
    <w:rsid w:val="006926D6"/>
    <w:rsid w:val="006B1252"/>
    <w:rsid w:val="006B3362"/>
    <w:rsid w:val="006B676B"/>
    <w:rsid w:val="006D629A"/>
    <w:rsid w:val="006F08BE"/>
    <w:rsid w:val="006F3753"/>
    <w:rsid w:val="00712772"/>
    <w:rsid w:val="00722C4A"/>
    <w:rsid w:val="007261A2"/>
    <w:rsid w:val="007343DF"/>
    <w:rsid w:val="00735CF6"/>
    <w:rsid w:val="00741AC4"/>
    <w:rsid w:val="00747D2B"/>
    <w:rsid w:val="00753962"/>
    <w:rsid w:val="00753978"/>
    <w:rsid w:val="007707CF"/>
    <w:rsid w:val="00773A5C"/>
    <w:rsid w:val="0079204C"/>
    <w:rsid w:val="007A392D"/>
    <w:rsid w:val="007B217C"/>
    <w:rsid w:val="007B41EB"/>
    <w:rsid w:val="007C6E06"/>
    <w:rsid w:val="007C7C07"/>
    <w:rsid w:val="007D0752"/>
    <w:rsid w:val="007E436C"/>
    <w:rsid w:val="007E645B"/>
    <w:rsid w:val="00801EBB"/>
    <w:rsid w:val="0080288F"/>
    <w:rsid w:val="00823E26"/>
    <w:rsid w:val="00824A8F"/>
    <w:rsid w:val="00827968"/>
    <w:rsid w:val="008304DE"/>
    <w:rsid w:val="00837E0B"/>
    <w:rsid w:val="00841166"/>
    <w:rsid w:val="00847761"/>
    <w:rsid w:val="008542AF"/>
    <w:rsid w:val="00862599"/>
    <w:rsid w:val="008633FB"/>
    <w:rsid w:val="00866DBD"/>
    <w:rsid w:val="00886AC5"/>
    <w:rsid w:val="00891A0B"/>
    <w:rsid w:val="008B2D08"/>
    <w:rsid w:val="008B34B2"/>
    <w:rsid w:val="008C0A1D"/>
    <w:rsid w:val="008C454E"/>
    <w:rsid w:val="008D06AD"/>
    <w:rsid w:val="008D0CFF"/>
    <w:rsid w:val="008D2BB8"/>
    <w:rsid w:val="008F4147"/>
    <w:rsid w:val="00901D3E"/>
    <w:rsid w:val="0091642C"/>
    <w:rsid w:val="00922735"/>
    <w:rsid w:val="00933822"/>
    <w:rsid w:val="00944405"/>
    <w:rsid w:val="009661B3"/>
    <w:rsid w:val="00975E37"/>
    <w:rsid w:val="00987C3D"/>
    <w:rsid w:val="009922F8"/>
    <w:rsid w:val="0099672D"/>
    <w:rsid w:val="009A3ED2"/>
    <w:rsid w:val="009D1DE2"/>
    <w:rsid w:val="009D2EBB"/>
    <w:rsid w:val="009E52DE"/>
    <w:rsid w:val="009F0E26"/>
    <w:rsid w:val="009F3008"/>
    <w:rsid w:val="00A0072C"/>
    <w:rsid w:val="00A1166E"/>
    <w:rsid w:val="00A15059"/>
    <w:rsid w:val="00A1704E"/>
    <w:rsid w:val="00A21733"/>
    <w:rsid w:val="00A26DB9"/>
    <w:rsid w:val="00A53B38"/>
    <w:rsid w:val="00A65FAC"/>
    <w:rsid w:val="00A779C7"/>
    <w:rsid w:val="00A80AF1"/>
    <w:rsid w:val="00AA1F6F"/>
    <w:rsid w:val="00AA30BA"/>
    <w:rsid w:val="00AA5ED6"/>
    <w:rsid w:val="00AC1153"/>
    <w:rsid w:val="00AC269F"/>
    <w:rsid w:val="00AC5329"/>
    <w:rsid w:val="00AC712B"/>
    <w:rsid w:val="00AD31E1"/>
    <w:rsid w:val="00AE4C80"/>
    <w:rsid w:val="00B00A90"/>
    <w:rsid w:val="00B2052B"/>
    <w:rsid w:val="00B35A9C"/>
    <w:rsid w:val="00B60A09"/>
    <w:rsid w:val="00B70446"/>
    <w:rsid w:val="00B77A13"/>
    <w:rsid w:val="00B80275"/>
    <w:rsid w:val="00B8097A"/>
    <w:rsid w:val="00B920A9"/>
    <w:rsid w:val="00B95763"/>
    <w:rsid w:val="00BB787D"/>
    <w:rsid w:val="00BD11DD"/>
    <w:rsid w:val="00BE5B88"/>
    <w:rsid w:val="00BF5952"/>
    <w:rsid w:val="00C33FBE"/>
    <w:rsid w:val="00C36A5C"/>
    <w:rsid w:val="00C40739"/>
    <w:rsid w:val="00C50047"/>
    <w:rsid w:val="00C627F7"/>
    <w:rsid w:val="00C73A78"/>
    <w:rsid w:val="00C74152"/>
    <w:rsid w:val="00C8686C"/>
    <w:rsid w:val="00C9096B"/>
    <w:rsid w:val="00CA0A4C"/>
    <w:rsid w:val="00CA1187"/>
    <w:rsid w:val="00CE08A8"/>
    <w:rsid w:val="00CE12F8"/>
    <w:rsid w:val="00CF114A"/>
    <w:rsid w:val="00D00911"/>
    <w:rsid w:val="00D03DB8"/>
    <w:rsid w:val="00D22257"/>
    <w:rsid w:val="00D35191"/>
    <w:rsid w:val="00D61E81"/>
    <w:rsid w:val="00D75EB4"/>
    <w:rsid w:val="00D81BCD"/>
    <w:rsid w:val="00D902D4"/>
    <w:rsid w:val="00DA61B0"/>
    <w:rsid w:val="00DA6806"/>
    <w:rsid w:val="00DA7EEA"/>
    <w:rsid w:val="00DB1834"/>
    <w:rsid w:val="00DC43B6"/>
    <w:rsid w:val="00DC55FD"/>
    <w:rsid w:val="00DF0443"/>
    <w:rsid w:val="00DF29F2"/>
    <w:rsid w:val="00DF4DBB"/>
    <w:rsid w:val="00E03A45"/>
    <w:rsid w:val="00E0685A"/>
    <w:rsid w:val="00E5270C"/>
    <w:rsid w:val="00E52AEA"/>
    <w:rsid w:val="00E835C9"/>
    <w:rsid w:val="00EA7305"/>
    <w:rsid w:val="00EB6E0F"/>
    <w:rsid w:val="00EC4BD3"/>
    <w:rsid w:val="00EE633D"/>
    <w:rsid w:val="00EF2FD7"/>
    <w:rsid w:val="00F14F08"/>
    <w:rsid w:val="00F1619C"/>
    <w:rsid w:val="00F31FD8"/>
    <w:rsid w:val="00F5124A"/>
    <w:rsid w:val="00F64888"/>
    <w:rsid w:val="00F731E5"/>
    <w:rsid w:val="00F8076A"/>
    <w:rsid w:val="00F86E62"/>
    <w:rsid w:val="00F87717"/>
    <w:rsid w:val="00FB2787"/>
    <w:rsid w:val="00FB4C50"/>
    <w:rsid w:val="00FC3E8C"/>
    <w:rsid w:val="00FE39AC"/>
    <w:rsid w:val="00FE5EBD"/>
    <w:rsid w:val="00FF2BA1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9BB6-F44D-423C-9932-6CC1543C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</dc:creator>
  <cp:lastModifiedBy>Ytu_user</cp:lastModifiedBy>
  <cp:revision>2</cp:revision>
  <cp:lastPrinted>2015-02-13T07:40:00Z</cp:lastPrinted>
  <dcterms:created xsi:type="dcterms:W3CDTF">2017-02-21T10:58:00Z</dcterms:created>
  <dcterms:modified xsi:type="dcterms:W3CDTF">2017-02-21T10:58:00Z</dcterms:modified>
</cp:coreProperties>
</file>